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B663A77" w:rsidR="001C2E78" w:rsidRPr="002B4F60" w:rsidRDefault="00AC59F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8</w:t>
      </w:r>
    </w:p>
    <w:p w14:paraId="562C2A09" w14:textId="2E63B980" w:rsidR="00E0490F" w:rsidRPr="002B4F60" w:rsidRDefault="00AC59F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Synaxis of the Archangel Michael and the other Bodiless Powers: Archangels Gabriel, Raphael, Uriel,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Salaphiel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,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Jegudiel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, and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Barachiel</w:t>
      </w:r>
      <w:proofErr w:type="spellEnd"/>
    </w:p>
    <w:p w14:paraId="0FABAB6E" w14:textId="3E76068E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AA38EC" w14:textId="77777777" w:rsidR="00AC59F5" w:rsidRPr="00665DB3" w:rsidRDefault="00AC59F5" w:rsidP="00AC59F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6569F62" w14:textId="77777777" w:rsidR="00AC59F5" w:rsidRPr="00665DB3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2D50F0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986D4F6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4A4D009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1CDCDF9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F63A817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D346402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DED588D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56AD911" w14:textId="77777777" w:rsidR="00AC59F5" w:rsidRPr="000B27CC" w:rsidRDefault="00AC59F5" w:rsidP="00AC59F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F160B5C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BBEAC60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CE7C4B4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2720177" w14:textId="77777777" w:rsidR="00AC59F5" w:rsidRPr="000B27CC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5FE8359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393D1F" w14:textId="77777777" w:rsidR="00AC59F5" w:rsidRPr="001B7AAC" w:rsidRDefault="00AC59F5" w:rsidP="00AC59F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B7AAC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1B7AA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B7A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Archangel Michael)</w:t>
      </w:r>
      <w:r w:rsidRPr="001B7A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As one valiant among the martyrs)</w:t>
      </w:r>
    </w:p>
    <w:p w14:paraId="76EAB476" w14:textId="77777777" w:rsidR="00AC59F5" w:rsidRPr="00AC59F5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1A09C8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O Michael, the Chief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ain,</w:t>
      </w:r>
    </w:p>
    <w:p w14:paraId="72F5FB52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thou hast been revealed as the brightest attendant of the triply-radiant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B7AAC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61B7656F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To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er with the heavenly powers thou criest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with joy:</w:t>
      </w:r>
    </w:p>
    <w:p w14:paraId="53BB3BD9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“Holy art Thou, O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0F3DC95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Holy art Thou, O Word, also with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be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1B7AAC">
        <w:rPr>
          <w:rFonts w:ascii="Book Antiqua" w:eastAsia="Times New Roman" w:hAnsi="Book Antiqua" w:cs="Times New Roman"/>
          <w:sz w:val="26"/>
          <w:szCs w:val="24"/>
        </w:rPr>
        <w:t>ning,</w:t>
      </w:r>
    </w:p>
    <w:p w14:paraId="3662176C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Holy art Thou, O Holy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1B7AAC">
        <w:rPr>
          <w:rFonts w:ascii="Book Antiqua" w:eastAsia="Times New Roman" w:hAnsi="Book Antiqua" w:cs="Times New Roman"/>
          <w:sz w:val="26"/>
          <w:szCs w:val="24"/>
        </w:rPr>
        <w:t>it:</w:t>
      </w:r>
    </w:p>
    <w:p w14:paraId="6C295529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one glory, one kingdom, one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ure,//</w:t>
      </w:r>
    </w:p>
    <w:p w14:paraId="08B4F850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one Godhead and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B7AAC">
        <w:rPr>
          <w:rFonts w:ascii="Book Antiqua" w:eastAsia="Times New Roman" w:hAnsi="Book Antiqua" w:cs="Times New Roman"/>
          <w:sz w:val="26"/>
          <w:szCs w:val="24"/>
        </w:rPr>
        <w:t>er!”</w:t>
      </w:r>
    </w:p>
    <w:p w14:paraId="6A5C0BB0" w14:textId="77777777" w:rsidR="00AC59F5" w:rsidRPr="004F76F8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545070B4" w:rsidR="00EC0AB6" w:rsidRDefault="00AC59F5" w:rsidP="000F6B8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>(Repeat: “O Michael, the Chief Captain…”)</w:t>
      </w:r>
    </w:p>
    <w:p w14:paraId="2D008075" w14:textId="77777777" w:rsidR="00AC59F5" w:rsidRPr="00AC59F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6AB6281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2CDE02" w14:textId="57177B23" w:rsidR="00AC59F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1E806F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Michael, first of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gels, </w:t>
      </w:r>
    </w:p>
    <w:p w14:paraId="3131FF76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fiery is thine appearance and miraculous thy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y!</w:t>
      </w:r>
    </w:p>
    <w:p w14:paraId="6622233D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Thou dost tra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verse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creation by thine immaterial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ure,</w:t>
      </w:r>
    </w:p>
    <w:p w14:paraId="46AEBF0A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fulfilling the commands of the Cre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B7AAC">
        <w:rPr>
          <w:rFonts w:ascii="Book Antiqua" w:eastAsia="Times New Roman" w:hAnsi="Book Antiqua" w:cs="Times New Roman"/>
          <w:sz w:val="26"/>
          <w:szCs w:val="24"/>
        </w:rPr>
        <w:t>or of all.</w:t>
      </w:r>
    </w:p>
    <w:p w14:paraId="38E3C158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By thy might thou art </w:t>
      </w:r>
      <w:r w:rsidRPr="00AC59F5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as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B7AAC">
        <w:rPr>
          <w:rFonts w:ascii="Book Antiqua" w:eastAsia="Times New Roman" w:hAnsi="Book Antiqua" w:cs="Times New Roman"/>
          <w:sz w:val="26"/>
          <w:szCs w:val="24"/>
        </w:rPr>
        <w:t>erful,//</w:t>
      </w:r>
    </w:p>
    <w:p w14:paraId="147D173A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and thou hast made thy temple, honored by thy holy name, a source of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1B7AAC">
        <w:rPr>
          <w:rFonts w:ascii="Book Antiqua" w:eastAsia="Times New Roman" w:hAnsi="Book Antiqua" w:cs="Times New Roman"/>
          <w:sz w:val="26"/>
          <w:szCs w:val="24"/>
        </w:rPr>
        <w:t>ings.</w:t>
      </w:r>
    </w:p>
    <w:p w14:paraId="3ADBDEDB" w14:textId="77777777" w:rsidR="00AC59F5" w:rsidRPr="002B4F60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3F726D03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52F080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O Lord, Thou</w:t>
      </w:r>
      <w:r w:rsidRPr="001B7AAC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makest Thine angels spirits, as it is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1B7AAC">
        <w:rPr>
          <w:rFonts w:ascii="Book Antiqua" w:eastAsia="Times New Roman" w:hAnsi="Book Antiqua" w:cs="Times New Roman"/>
          <w:sz w:val="26"/>
          <w:szCs w:val="24"/>
        </w:rPr>
        <w:t>ten,</w:t>
      </w:r>
    </w:p>
    <w:p w14:paraId="36E10996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and Thy ministers a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flam</w:t>
      </w:r>
      <w:r w:rsidRPr="001B7AAC">
        <w:rPr>
          <w:rFonts w:ascii="Book Antiqua" w:eastAsia="Times New Roman" w:hAnsi="Book Antiqua" w:cs="Times New Roman"/>
          <w:sz w:val="26"/>
          <w:szCs w:val="24"/>
        </w:rPr>
        <w:t>ing fire.</w:t>
      </w:r>
    </w:p>
    <w:p w14:paraId="723983F9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, O Word, hast declared the Chief Captain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Mich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ael </w:t>
      </w:r>
    </w:p>
    <w:p w14:paraId="2388E869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as first among the ranks of Thine arch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B7AAC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5648CED9" w14:textId="04C28905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>He sub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mits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Thy</w:t>
      </w: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 commands,//</w:t>
      </w:r>
    </w:p>
    <w:p w14:paraId="42343858" w14:textId="77777777" w:rsidR="00AC59F5" w:rsidRPr="001B7AAC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AAC">
        <w:rPr>
          <w:rFonts w:ascii="Book Antiqua" w:eastAsia="Times New Roman" w:hAnsi="Book Antiqua" w:cs="Times New Roman"/>
          <w:sz w:val="26"/>
          <w:szCs w:val="24"/>
        </w:rPr>
        <w:t xml:space="preserve">and proclaims with fear the thrice-holy hymn to Thy </w:t>
      </w:r>
      <w:r w:rsidRPr="001B7AA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B7AAC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23CCE3FC" w14:textId="77777777" w:rsidR="00AC59F5" w:rsidRPr="002B4F60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D360D7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7B6A7FD" w14:textId="77777777" w:rsidR="00D360D7" w:rsidRPr="001B7AAC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1B7AAC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for Archangel Gabriel)</w:t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Thou hast given a sign)</w:t>
      </w:r>
    </w:p>
    <w:p w14:paraId="6557860D" w14:textId="77777777" w:rsidR="00D360D7" w:rsidRPr="00D360D7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69BE8533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Eternal Wisdom established thee, O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,</w:t>
      </w:r>
    </w:p>
    <w:p w14:paraId="4D08E59F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a second light reflecting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ings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divine,</w:t>
      </w:r>
    </w:p>
    <w:p w14:paraId="695DD469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um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ing the whole cr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ion,</w:t>
      </w:r>
    </w:p>
    <w:p w14:paraId="4FAA9D34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revealing to us the divine mystery hidden from before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g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s:</w:t>
      </w:r>
    </w:p>
    <w:p w14:paraId="5F5DC4A8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bodiless One mad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esh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a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r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in womb//</w:t>
      </w:r>
    </w:p>
    <w:p w14:paraId="2B4E4909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become Man that He might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av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5D6D06E" w:rsidR="001C2E78" w:rsidRPr="00D360D7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D06D83E" w14:textId="4E0C0930" w:rsidR="00D360D7" w:rsidRP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D360D7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 Eternal Wisdom…”)</w:t>
      </w:r>
    </w:p>
    <w:p w14:paraId="3EC9578C" w14:textId="77777777" w:rsidR="00D360D7" w:rsidRP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4A755E2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443B78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anding before the throne of the three-fold radiance of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ead,</w:t>
      </w:r>
    </w:p>
    <w:p w14:paraId="6BAA2975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rilliant with the splendors that unceasingly pour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rth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rom It,</w:t>
      </w:r>
    </w:p>
    <w:p w14:paraId="7A05568D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rom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g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passions free those of us on earth who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is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e with joy!</w:t>
      </w:r>
    </w:p>
    <w:p w14:paraId="39D66977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llumine us, O Chief Captain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,//</w:t>
      </w:r>
    </w:p>
    <w:p w14:paraId="7198D903" w14:textId="77777777" w:rsidR="00D360D7" w:rsidRPr="001B7AAC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inter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s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or for our souls!</w:t>
      </w: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4C2435BF" w14:textId="083C1FB4" w:rsid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900CD3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Destroy the wanton violence of </w:t>
      </w:r>
      <w:r w:rsidRPr="005226AE">
        <w:rPr>
          <w:rFonts w:ascii="Book Antiqua" w:hAnsi="Book Antiqua"/>
          <w:sz w:val="26"/>
          <w:szCs w:val="26"/>
          <w:u w:val="single"/>
        </w:rPr>
        <w:t>Ha</w:t>
      </w:r>
      <w:r w:rsidRPr="005226AE">
        <w:rPr>
          <w:rFonts w:ascii="Book Antiqua" w:hAnsi="Book Antiqua"/>
          <w:sz w:val="26"/>
          <w:szCs w:val="26"/>
        </w:rPr>
        <w:t>gar’s sons—</w:t>
      </w:r>
    </w:p>
    <w:p w14:paraId="1048E3EE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the enemies who unceasingly at</w:t>
      </w:r>
      <w:r w:rsidRPr="005226AE">
        <w:rPr>
          <w:rFonts w:ascii="Book Antiqua" w:hAnsi="Book Antiqua"/>
          <w:sz w:val="26"/>
          <w:szCs w:val="26"/>
          <w:u w:val="single"/>
        </w:rPr>
        <w:t>tack</w:t>
      </w:r>
      <w:r w:rsidRPr="005226AE">
        <w:rPr>
          <w:rFonts w:ascii="Book Antiqua" w:hAnsi="Book Antiqua"/>
          <w:sz w:val="26"/>
          <w:szCs w:val="26"/>
        </w:rPr>
        <w:t xml:space="preserve"> thy flock;</w:t>
      </w:r>
    </w:p>
    <w:p w14:paraId="575CDCE1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  <w:u w:val="single"/>
        </w:rPr>
        <w:t>heal</w:t>
      </w:r>
      <w:r w:rsidRPr="005226AE">
        <w:rPr>
          <w:rFonts w:ascii="Book Antiqua" w:hAnsi="Book Antiqua"/>
          <w:sz w:val="26"/>
          <w:szCs w:val="26"/>
        </w:rPr>
        <w:t xml:space="preserve"> the di</w:t>
      </w:r>
      <w:r w:rsidRPr="005226AE">
        <w:rPr>
          <w:rFonts w:ascii="Book Antiqua" w:hAnsi="Book Antiqua"/>
          <w:sz w:val="26"/>
          <w:szCs w:val="26"/>
          <w:u w:val="single"/>
        </w:rPr>
        <w:t>vi</w:t>
      </w:r>
      <w:r w:rsidRPr="005226AE">
        <w:rPr>
          <w:rFonts w:ascii="Book Antiqua" w:hAnsi="Book Antiqua"/>
          <w:sz w:val="26"/>
          <w:szCs w:val="26"/>
        </w:rPr>
        <w:t>sions of the Church,</w:t>
      </w:r>
    </w:p>
    <w:p w14:paraId="20927F27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calm the storm of unending temp</w:t>
      </w:r>
      <w:r w:rsidRPr="005226AE">
        <w:rPr>
          <w:rFonts w:ascii="Book Antiqua" w:hAnsi="Book Antiqua"/>
          <w:sz w:val="26"/>
          <w:szCs w:val="26"/>
          <w:u w:val="single"/>
        </w:rPr>
        <w:t>ta</w:t>
      </w:r>
      <w:r w:rsidRPr="005226AE">
        <w:rPr>
          <w:rFonts w:ascii="Book Antiqua" w:hAnsi="Book Antiqua"/>
          <w:sz w:val="26"/>
          <w:szCs w:val="26"/>
        </w:rPr>
        <w:t>tions;</w:t>
      </w:r>
    </w:p>
    <w:p w14:paraId="2F24C5B9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from danger and calamities deliver us who </w:t>
      </w:r>
      <w:r w:rsidRPr="005226AE">
        <w:rPr>
          <w:rFonts w:ascii="Book Antiqua" w:hAnsi="Book Antiqua"/>
          <w:sz w:val="26"/>
          <w:szCs w:val="26"/>
          <w:u w:val="single"/>
        </w:rPr>
        <w:t>hon</w:t>
      </w:r>
      <w:r w:rsidRPr="005226AE">
        <w:rPr>
          <w:rFonts w:ascii="Book Antiqua" w:hAnsi="Book Antiqua"/>
          <w:sz w:val="26"/>
          <w:szCs w:val="26"/>
        </w:rPr>
        <w:t xml:space="preserve">or </w:t>
      </w:r>
      <w:r w:rsidRPr="005226AE">
        <w:rPr>
          <w:rFonts w:ascii="Book Antiqua" w:hAnsi="Book Antiqua"/>
          <w:sz w:val="26"/>
          <w:szCs w:val="26"/>
          <w:u w:val="single"/>
        </w:rPr>
        <w:t>thee</w:t>
      </w:r>
      <w:r w:rsidRPr="005226AE">
        <w:rPr>
          <w:rFonts w:ascii="Book Antiqua" w:hAnsi="Book Antiqua"/>
          <w:sz w:val="26"/>
          <w:szCs w:val="26"/>
        </w:rPr>
        <w:t xml:space="preserve"> in love</w:t>
      </w:r>
    </w:p>
    <w:p w14:paraId="30C219C8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and who hasten to thy protection, O Chief Captain </w:t>
      </w:r>
      <w:r w:rsidRPr="005226AE">
        <w:rPr>
          <w:rFonts w:ascii="Book Antiqua" w:hAnsi="Book Antiqua"/>
          <w:sz w:val="26"/>
          <w:szCs w:val="26"/>
          <w:u w:val="single"/>
        </w:rPr>
        <w:t>Ga</w:t>
      </w:r>
      <w:r w:rsidRPr="005226AE">
        <w:rPr>
          <w:rFonts w:ascii="Book Antiqua" w:hAnsi="Book Antiqua"/>
          <w:sz w:val="26"/>
          <w:szCs w:val="26"/>
        </w:rPr>
        <w:t>briel,//</w:t>
      </w:r>
    </w:p>
    <w:p w14:paraId="2163E3C0" w14:textId="77777777" w:rsidR="00D360D7" w:rsidRPr="005226AE" w:rsidRDefault="00D360D7" w:rsidP="00D360D7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thou inter</w:t>
      </w:r>
      <w:r w:rsidRPr="005226AE">
        <w:rPr>
          <w:rFonts w:ascii="Book Antiqua" w:hAnsi="Book Antiqua"/>
          <w:sz w:val="26"/>
          <w:szCs w:val="26"/>
          <w:u w:val="single"/>
        </w:rPr>
        <w:t>ces</w:t>
      </w:r>
      <w:r w:rsidRPr="005226AE">
        <w:rPr>
          <w:rFonts w:ascii="Book Antiqua" w:hAnsi="Book Antiqua"/>
          <w:sz w:val="26"/>
          <w:szCs w:val="26"/>
        </w:rPr>
        <w:t>sor for our souls!</w:t>
      </w:r>
    </w:p>
    <w:p w14:paraId="0598E29C" w14:textId="77777777" w:rsidR="00D360D7" w:rsidRPr="004F76F8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B95570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E165325" w14:textId="75C0861A" w:rsidR="00D360D7" w:rsidRPr="00BD6B31" w:rsidRDefault="00D360D7" w:rsidP="00D360D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6B3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Archangel Michael, by Byzantius)</w:t>
      </w:r>
      <w:r w:rsidRPr="00BD6B3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49807E58" w14:textId="77777777" w:rsidR="00D360D7" w:rsidRPr="00B95570" w:rsidRDefault="00D360D7" w:rsidP="00B9557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17BCFE2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Rejoice with us, O Princes of the angelic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BD6B31">
        <w:rPr>
          <w:rFonts w:ascii="Book Antiqua" w:eastAsia="Times New Roman" w:hAnsi="Book Antiqua" w:cs="Times New Roman"/>
          <w:sz w:val="26"/>
          <w:szCs w:val="24"/>
        </w:rPr>
        <w:t>ers,</w:t>
      </w:r>
    </w:p>
    <w:p w14:paraId="65E2E9BD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for your leader and our champion, the great Chief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BD6B31">
        <w:rPr>
          <w:rFonts w:ascii="Book Antiqua" w:eastAsia="Times New Roman" w:hAnsi="Book Antiqua" w:cs="Times New Roman"/>
          <w:sz w:val="26"/>
          <w:szCs w:val="24"/>
        </w:rPr>
        <w:t>tain,</w:t>
      </w:r>
    </w:p>
    <w:p w14:paraId="4D2DF34B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gloriously appearing in his honored temple,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san</w:t>
      </w:r>
      <w:r w:rsidRPr="00BD6B31">
        <w:rPr>
          <w:rFonts w:ascii="Book Antiqua" w:eastAsia="Times New Roman" w:hAnsi="Book Antiqua" w:cs="Times New Roman"/>
          <w:sz w:val="26"/>
          <w:szCs w:val="24"/>
        </w:rPr>
        <w:t>ctifies it!</w:t>
      </w:r>
    </w:p>
    <w:p w14:paraId="76DB52D8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Therefore, rightfully singing praises to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BD6B31">
        <w:rPr>
          <w:rFonts w:ascii="Book Antiqua" w:eastAsia="Times New Roman" w:hAnsi="Book Antiqua" w:cs="Times New Roman"/>
          <w:sz w:val="26"/>
          <w:szCs w:val="24"/>
        </w:rPr>
        <w:t>, we cry out:</w:t>
      </w:r>
    </w:p>
    <w:p w14:paraId="57061710" w14:textId="75E59CF0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>“Save us under the pro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tec</w:t>
      </w:r>
      <w:r w:rsidRPr="00BD6B31">
        <w:rPr>
          <w:rFonts w:ascii="Book Antiqua" w:eastAsia="Times New Roman" w:hAnsi="Book Antiqua" w:cs="Times New Roman"/>
          <w:sz w:val="26"/>
          <w:szCs w:val="24"/>
        </w:rPr>
        <w:t>tion of thy wings,//</w:t>
      </w:r>
    </w:p>
    <w:p w14:paraId="1FAF9E8D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>O Michael, the greatest arch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BD6B31">
        <w:rPr>
          <w:rFonts w:ascii="Book Antiqua" w:eastAsia="Times New Roman" w:hAnsi="Book Antiqua" w:cs="Times New Roman"/>
          <w:sz w:val="26"/>
          <w:szCs w:val="24"/>
        </w:rPr>
        <w:t>gel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B95570" w:rsidRDefault="00ED7E4E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529340E" w14:textId="77777777" w:rsidR="00B95570" w:rsidRPr="00485193" w:rsidRDefault="00B95570" w:rsidP="00B9557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8" w:name="_Hlk66970315"/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68BEBFD8" w14:textId="77777777" w:rsidR="00B95570" w:rsidRPr="00B95570" w:rsidRDefault="00B95570" w:rsidP="00B9557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8D2BB99" w14:textId="77777777" w:rsidR="00B95570" w:rsidRDefault="00B95570" w:rsidP="00B95570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e Prophet David was a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 of the Lord </w:t>
      </w:r>
    </w:p>
    <w:p w14:paraId="4773DFA2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rough thee, O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38184A">
        <w:rPr>
          <w:rFonts w:ascii="Book Antiqua" w:eastAsia="Times New Roman" w:cs="Times New Roman"/>
          <w:sz w:val="26"/>
          <w:szCs w:val="26"/>
        </w:rPr>
        <w:t>gin.</w:t>
      </w:r>
    </w:p>
    <w:p w14:paraId="435717DA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He fore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told</w:t>
      </w:r>
      <w:r w:rsidRPr="0038184A">
        <w:rPr>
          <w:rFonts w:ascii="Book Antiqua" w:eastAsia="Times New Roman" w:cs="Times New Roman"/>
          <w:sz w:val="26"/>
          <w:szCs w:val="26"/>
        </w:rPr>
        <w:t xml:space="preserve"> in songs the One Who worke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won</w:t>
      </w:r>
      <w:r w:rsidRPr="0038184A">
        <w:rPr>
          <w:rFonts w:ascii="Book Antiqua" w:eastAsia="Times New Roman" w:cs="Times New Roman"/>
          <w:sz w:val="26"/>
          <w:szCs w:val="26"/>
        </w:rPr>
        <w:t>der in thee:</w:t>
      </w:r>
    </w:p>
    <w:p w14:paraId="7F3AE367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eastAsia="Times New Roman" w:cs="Times New Roman"/>
          <w:sz w:val="26"/>
          <w:szCs w:val="26"/>
        </w:rPr>
        <w:t>“</w:t>
      </w:r>
      <w:r w:rsidRPr="0038184A">
        <w:rPr>
          <w:rFonts w:ascii="Book Antiqua" w:eastAsia="Times New Roman" w:cs="Times New Roman"/>
          <w:sz w:val="26"/>
          <w:szCs w:val="26"/>
        </w:rPr>
        <w:t xml:space="preserve">At Thy </w:t>
      </w:r>
      <w:r w:rsidRPr="006E5DD6">
        <w:rPr>
          <w:rFonts w:ascii="Book Antiqua" w:eastAsia="Times New Roman" w:cs="Times New Roman"/>
          <w:sz w:val="26"/>
          <w:szCs w:val="26"/>
        </w:rPr>
        <w:t>right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n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tood</w:t>
      </w:r>
      <w:r w:rsidRPr="0038184A">
        <w:rPr>
          <w:rFonts w:ascii="Book Antiqua" w:eastAsia="Times New Roman" w:cs="Times New Roman"/>
          <w:sz w:val="26"/>
          <w:szCs w:val="26"/>
        </w:rPr>
        <w:t xml:space="preserve"> the Queen,</w:t>
      </w:r>
      <w:r w:rsidRPr="0038184A">
        <w:rPr>
          <w:rFonts w:eastAsia="Times New Roman" w:cs="Times New Roman"/>
          <w:sz w:val="26"/>
          <w:szCs w:val="26"/>
        </w:rPr>
        <w:t>”</w:t>
      </w:r>
    </w:p>
    <w:p w14:paraId="1132E520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y Mother, the </w:t>
      </w:r>
      <w:r w:rsidRPr="000A72DD">
        <w:rPr>
          <w:rFonts w:ascii="Book Antiqua" w:eastAsia="Times New Roman" w:cs="Times New Roman"/>
          <w:sz w:val="26"/>
          <w:szCs w:val="26"/>
        </w:rPr>
        <w:t>me</w:t>
      </w:r>
      <w:r w:rsidRPr="0038184A">
        <w:rPr>
          <w:rFonts w:ascii="Book Antiqua" w:eastAsia="Times New Roman" w:cs="Times New Roman"/>
          <w:sz w:val="26"/>
          <w:szCs w:val="26"/>
        </w:rPr>
        <w:t>di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38184A">
        <w:rPr>
          <w:rFonts w:ascii="Book Antiqua" w:eastAsia="Times New Roman" w:cs="Times New Roman"/>
          <w:sz w:val="26"/>
          <w:szCs w:val="26"/>
        </w:rPr>
        <w:t xml:space="preserve">rix of life, </w:t>
      </w:r>
    </w:p>
    <w:p w14:paraId="688CB618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since God was freely born of </w:t>
      </w:r>
      <w:r w:rsidRPr="006E5DD6">
        <w:rPr>
          <w:rFonts w:ascii="Book Antiqua" w:eastAsia="Times New Roman" w:cs="Times New Roman"/>
          <w:sz w:val="26"/>
          <w:szCs w:val="26"/>
        </w:rPr>
        <w:t>her</w:t>
      </w:r>
      <w:r w:rsidRPr="0038184A">
        <w:rPr>
          <w:rFonts w:ascii="Book Antiqua" w:eastAsia="Times New Roman" w:cs="Times New Roman"/>
          <w:sz w:val="26"/>
          <w:szCs w:val="26"/>
        </w:rPr>
        <w:t xml:space="preserve"> without a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>ther.</w:t>
      </w:r>
    </w:p>
    <w:p w14:paraId="79329CC5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He wanted to renew His fallen image, made corrupt in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pas</w:t>
      </w:r>
      <w:r w:rsidRPr="0038184A">
        <w:rPr>
          <w:rFonts w:ascii="Book Antiqua" w:eastAsia="Times New Roman" w:cs="Times New Roman"/>
          <w:sz w:val="26"/>
          <w:szCs w:val="26"/>
        </w:rPr>
        <w:t>sion,</w:t>
      </w:r>
    </w:p>
    <w:p w14:paraId="25B51A8B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so He took the lost sheep up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on</w:t>
      </w:r>
      <w:r w:rsidRPr="0038184A">
        <w:rPr>
          <w:rFonts w:ascii="Book Antiqua" w:eastAsia="Times New Roman" w:cs="Times New Roman"/>
          <w:sz w:val="26"/>
          <w:szCs w:val="26"/>
        </w:rPr>
        <w:t xml:space="preserve"> His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houl</w:t>
      </w:r>
      <w:r w:rsidRPr="0038184A">
        <w:rPr>
          <w:rFonts w:ascii="Book Antiqua" w:eastAsia="Times New Roman" w:cs="Times New Roman"/>
          <w:sz w:val="26"/>
          <w:szCs w:val="26"/>
        </w:rPr>
        <w:t>der</w:t>
      </w:r>
    </w:p>
    <w:p w14:paraId="2FC80C68" w14:textId="77777777" w:rsidR="00B95570" w:rsidRDefault="00B95570" w:rsidP="00B95570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and brought it to His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, </w:t>
      </w:r>
    </w:p>
    <w:p w14:paraId="2890B751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joining it to the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38184A">
        <w:rPr>
          <w:rFonts w:ascii="Book Antiqua" w:eastAsia="Times New Roman" w:cs="Times New Roman"/>
          <w:sz w:val="26"/>
          <w:szCs w:val="26"/>
        </w:rPr>
        <w:t xml:space="preserve">enly </w:t>
      </w:r>
      <w:proofErr w:type="spellStart"/>
      <w:r w:rsidRPr="006E5DD6">
        <w:rPr>
          <w:rFonts w:ascii="Book Antiqua" w:eastAsia="Times New Roman" w:cs="Times New Roman"/>
          <w:sz w:val="26"/>
          <w:szCs w:val="26"/>
        </w:rPr>
        <w:t>pow</w:t>
      </w:r>
      <w:r w:rsidRPr="00D06460">
        <w:rPr>
          <w:rFonts w:ascii="Book Antiqua" w:eastAsia="Times New Roman" w:hAnsi="Book Antiqua" w:cs="Times New Roman"/>
          <w:sz w:val="26"/>
          <w:szCs w:val="26"/>
        </w:rPr>
        <w:t>’</w:t>
      </w:r>
      <w:r w:rsidRPr="0038184A">
        <w:rPr>
          <w:rFonts w:ascii="Book Antiqua" w:eastAsia="Times New Roman" w:cs="Times New Roman"/>
          <w:sz w:val="26"/>
          <w:szCs w:val="26"/>
        </w:rPr>
        <w:t>rs</w:t>
      </w:r>
      <w:proofErr w:type="spellEnd"/>
      <w:r w:rsidRPr="0038184A">
        <w:rPr>
          <w:rFonts w:ascii="Book Antiqua" w:eastAsia="Times New Roman" w:cs="Times New Roman"/>
          <w:sz w:val="26"/>
          <w:szCs w:val="26"/>
        </w:rPr>
        <w:t>.//</w:t>
      </w:r>
    </w:p>
    <w:p w14:paraId="52D5677B" w14:textId="77777777" w:rsidR="00B95570" w:rsidRPr="0038184A" w:rsidRDefault="00B95570" w:rsidP="00B9557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Christ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</w:t>
      </w:r>
      <w:r>
        <w:rPr>
          <w:rFonts w:ascii="Book Antiqua" w:eastAsia="Times New Roman" w:cs="Times New Roman"/>
          <w:sz w:val="26"/>
          <w:szCs w:val="26"/>
        </w:rPr>
        <w:t>W</w:t>
      </w:r>
      <w:r w:rsidRPr="0038184A">
        <w:rPr>
          <w:rFonts w:ascii="Book Antiqua" w:eastAsia="Times New Roman" w:cs="Times New Roman"/>
          <w:sz w:val="26"/>
          <w:szCs w:val="26"/>
        </w:rPr>
        <w:t>ho has great and rich mercy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s saved the world, O Theo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38184A">
        <w:rPr>
          <w:rFonts w:ascii="Book Antiqua" w:eastAsia="Times New Roman" w:cs="Times New Roman"/>
          <w:sz w:val="26"/>
          <w:szCs w:val="26"/>
        </w:rPr>
        <w:t>kos.</w:t>
      </w:r>
    </w:p>
    <w:bookmarkEnd w:id="8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1125D" w14:textId="7BB6AA24" w:rsidR="00D360D7" w:rsidRPr="00BD6B31" w:rsidRDefault="00D360D7" w:rsidP="00D360D7">
      <w:pPr>
        <w:spacing w:line="240" w:lineRule="auto"/>
        <w:ind w:left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 xml:space="preserve">Old Testament Readings </w:t>
      </w:r>
    </w:p>
    <w:p w14:paraId="650A501A" w14:textId="29AA2B8E" w:rsidR="00D360D7" w:rsidRPr="00BD6B31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Joshua 5:13-15</w:t>
      </w:r>
    </w:p>
    <w:p w14:paraId="57AFD8E0" w14:textId="00559F76" w:rsidR="00D360D7" w:rsidRPr="00BD6B31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Judges 6:2, 7, 11-24</w:t>
      </w:r>
    </w:p>
    <w:p w14:paraId="101FE4A4" w14:textId="6FD3202C" w:rsidR="00D360D7" w:rsidRPr="00BD6B31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Isaiah 14:7-20</w:t>
      </w:r>
    </w:p>
    <w:p w14:paraId="0201DAD9" w14:textId="5E229458" w:rsidR="00A17D1F" w:rsidRDefault="00D360D7" w:rsidP="00B95570">
      <w:pPr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ED7E4E"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04FBB1E0" w14:textId="639BA38C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  <w:r w:rsidR="009F7CAE"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B533F6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Cyprian)</w:t>
      </w:r>
    </w:p>
    <w:p w14:paraId="7D97609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361ADB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chie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p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ins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ual hosts,</w:t>
      </w:r>
    </w:p>
    <w:p w14:paraId="4552211E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you ever stand before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er‘s throne,</w:t>
      </w:r>
    </w:p>
    <w:p w14:paraId="7ACD5B5B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Lord that He may gran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eac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world//</w:t>
      </w:r>
    </w:p>
    <w:p w14:paraId="33369BA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grea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our souls!</w:t>
      </w:r>
    </w:p>
    <w:p w14:paraId="50FD6D24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50EF5F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rsenius)</w:t>
      </w:r>
    </w:p>
    <w:p w14:paraId="2CFBDB91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5230B2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hael, thou art the leader among the d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ranks,</w:t>
      </w:r>
    </w:p>
    <w:p w14:paraId="3C701AA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commander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er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high.</w:t>
      </w:r>
    </w:p>
    <w:p w14:paraId="33BB750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thou eve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alk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 with us all, preserving us from every assault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ev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,</w:t>
      </w:r>
    </w:p>
    <w:p w14:paraId="39863B4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thou dos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u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mon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u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 feast.</w:t>
      </w:r>
    </w:p>
    <w:p w14:paraId="6D9CFE8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refore,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m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all who love Christ and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ast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the Church,</w:t>
      </w:r>
    </w:p>
    <w:p w14:paraId="3ADDD59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ke up the flowers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ues.</w:t>
      </w:r>
    </w:p>
    <w:p w14:paraId="6B58CE0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pur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ught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nd uprigh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cience,</w:t>
      </w:r>
    </w:p>
    <w:p w14:paraId="48E42B19" w14:textId="0593924B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et us honor the Arc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</w:t>
      </w:r>
      <w:r w:rsidR="00D20BE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’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ly;</w:t>
      </w:r>
    </w:p>
    <w:p w14:paraId="74562809" w14:textId="1465ADCD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as </w:t>
      </w:r>
      <w:r w:rsidR="00D20BE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an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ever before God and chant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ric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-holy hymn,//</w:t>
      </w:r>
    </w:p>
    <w:p w14:paraId="284AC5D3" w14:textId="1FDA7DCC" w:rsidR="00D360D7" w:rsidRPr="00A8550D" w:rsidRDefault="00D20BE4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y</w:t>
      </w:r>
      <w:r w:rsidR="00D360D7"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pray that our </w:t>
      </w:r>
      <w:r w:rsidR="00D360D7"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ouls</w:t>
      </w:r>
      <w:r w:rsidR="00D360D7"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5794008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3E407F6" w14:textId="77777777" w:rsidR="00D360D7" w:rsidRPr="00A8550D" w:rsidRDefault="00D360D7" w:rsidP="00D360D7">
      <w:pPr>
        <w:spacing w:line="240" w:lineRule="auto"/>
        <w:ind w:left="1440" w:hanging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2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the Studite)</w:t>
      </w:r>
    </w:p>
    <w:p w14:paraId="3E1263E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29042B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upreme commanders who govern the bodiless nature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tual 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>hosts</w:t>
      </w:r>
    </w:p>
    <w:p w14:paraId="535CCC49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who illumine the whole universe with the rays of tri-luminar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;</w:t>
      </w:r>
    </w:p>
    <w:p w14:paraId="2A15E9E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you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nt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thrice-holy hymn with untiring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oic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s,//</w:t>
      </w:r>
    </w:p>
    <w:p w14:paraId="25BA4304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pray that ou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oul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75A9C7F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D6954EE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2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rsenius)</w:t>
      </w:r>
    </w:p>
    <w:p w14:paraId="1CEBEE3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221EF0A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piritual, divine and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ess ones,</w:t>
      </w:r>
    </w:p>
    <w:p w14:paraId="1802F86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s you surround the imm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al throne,</w:t>
      </w:r>
    </w:p>
    <w:p w14:paraId="44FF868B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nt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thrice-holy hymn to God the Ruler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p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flame:</w:t>
      </w:r>
    </w:p>
    <w:p w14:paraId="19D94C2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Holy God, the un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at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!</w:t>
      </w:r>
    </w:p>
    <w:p w14:paraId="404B3CD9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oly Mighty, the co-un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ate Son!</w:t>
      </w:r>
    </w:p>
    <w:p w14:paraId="216A3204" w14:textId="21BFAB5B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oly I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o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l, the consubstantial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,//</w:t>
      </w:r>
    </w:p>
    <w:p w14:paraId="020D8D7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ified together with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 and the Son!”</w:t>
      </w:r>
    </w:p>
    <w:p w14:paraId="376D8CF0" w14:textId="77777777" w:rsidR="00D360D7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5CF99334" w14:textId="00C4B02D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2</w:t>
      </w: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natolius)</w:t>
      </w:r>
    </w:p>
    <w:p w14:paraId="6D9124D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43EE24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bodiless lips and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ual mouths</w:t>
      </w:r>
    </w:p>
    <w:p w14:paraId="499B7EB0" w14:textId="7C7C48C0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 ranks of Angels offer unceasing hymns to Thine unapproachable d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, O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ord,</w:t>
      </w:r>
    </w:p>
    <w:p w14:paraId="6D580219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pur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i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ellects and ministers of Thy glory praise Thee, O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er.</w:t>
      </w:r>
    </w:p>
    <w:p w14:paraId="645562F4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them, the bodiless Michael, supreme commander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on high,</w:t>
      </w:r>
    </w:p>
    <w:p w14:paraId="3AC21DCE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Gabriel, the most splendid in ap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ea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ce,</w:t>
      </w:r>
    </w:p>
    <w:p w14:paraId="43FE48A5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ave b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m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u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ea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today,</w:t>
      </w:r>
    </w:p>
    <w:p w14:paraId="0D35AF7F" w14:textId="37E79BE2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ncouraging us to chant songs to Thy glory, O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ov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 of man,//</w:t>
      </w:r>
    </w:p>
    <w:p w14:paraId="5F9A4E89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fore which they also ceaselessly inte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d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 our souls.</w:t>
      </w:r>
    </w:p>
    <w:p w14:paraId="3DC3CED6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BE2C541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Ephraim of Karia)</w:t>
      </w:r>
    </w:p>
    <w:p w14:paraId="65B61C76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66ED08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ing enlightened by the rays from the d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Light, </w:t>
      </w:r>
    </w:p>
    <w:p w14:paraId="3441C57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 chief co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ders, </w:t>
      </w:r>
    </w:p>
    <w:p w14:paraId="5A40856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i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u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ate the orders of the imm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al ranks; </w:t>
      </w:r>
    </w:p>
    <w:p w14:paraId="784B665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, robed on high in white as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az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zling as the light, </w:t>
      </w:r>
    </w:p>
    <w:p w14:paraId="7FA2C75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kindle on earth the fire of the unap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oac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bl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ad; </w:t>
      </w:r>
    </w:p>
    <w:p w14:paraId="22C7230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refore with fiery lips you ceaselessly sing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ric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-holy hymn://</w:t>
      </w:r>
    </w:p>
    <w:p w14:paraId="4C96F70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“Holy, Holy, Holy art Thou, our God;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 to Thee!”</w:t>
      </w:r>
    </w:p>
    <w:p w14:paraId="5690296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390338B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7E165C5F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AE29289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anding in awe around Thy throne o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j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y, </w:t>
      </w:r>
    </w:p>
    <w:p w14:paraId="211C6C8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ever illumined on high by the flood of light from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e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O Christ, </w:t>
      </w:r>
    </w:p>
    <w:p w14:paraId="5A7B8FC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ine Angels, the singers and ministers of Th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u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el, </w:t>
      </w:r>
    </w:p>
    <w:p w14:paraId="51482D0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eing sen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rt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by Thee,//</w:t>
      </w:r>
    </w:p>
    <w:p w14:paraId="58F4F814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ive e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ght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nment to our souls.</w:t>
      </w:r>
    </w:p>
    <w:p w14:paraId="48DE057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885474F" w14:textId="66A07B52" w:rsidR="00D360D7" w:rsidRPr="00A8550D" w:rsidRDefault="00D360D7" w:rsidP="00D360D7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Glory to the Father, and to the Son, and to the Holy Spirit</w:t>
      </w:r>
      <w:r w:rsidR="00C34C6A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;</w:t>
      </w:r>
    </w:p>
    <w:p w14:paraId="7C0D4C5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36404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2D4CD71C" w14:textId="77777777" w:rsidR="00D360D7" w:rsidRPr="00A8550D" w:rsidRDefault="00D360D7" w:rsidP="00D360D7">
      <w:pPr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br w:type="page"/>
      </w:r>
    </w:p>
    <w:p w14:paraId="77E5158D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4</w:t>
      </w:r>
    </w:p>
    <w:p w14:paraId="2A78ADE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2B404C7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Christ God, the Cherubim hymn Thee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p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fire,</w:t>
      </w:r>
    </w:p>
    <w:p w14:paraId="7F283748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choir of Archangels ever glorifies Thee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ess mouths.</w:t>
      </w:r>
    </w:p>
    <w:p w14:paraId="44DDC210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hael, the Chief Captain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er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high</w:t>
      </w:r>
    </w:p>
    <w:p w14:paraId="0A6AB1DD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unceasingly offers a victory hymn to Th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.</w:t>
      </w:r>
    </w:p>
    <w:p w14:paraId="3A361ACA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he lights ou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a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ant feast,</w:t>
      </w:r>
    </w:p>
    <w:p w14:paraId="48AE975E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at with our earthly lips, fittingly using words o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sa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mody,</w:t>
      </w:r>
    </w:p>
    <w:p w14:paraId="6CF1BEC6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e may chant the thrice-hol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ym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praise;</w:t>
      </w:r>
    </w:p>
    <w:p w14:paraId="113092AA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l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ings ar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ille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t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y praise,//</w:t>
      </w:r>
    </w:p>
    <w:p w14:paraId="0F774A6B" w14:textId="77777777" w:rsidR="00D360D7" w:rsidRPr="00A8550D" w:rsidRDefault="00D360D7" w:rsidP="00D360D7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rough him Thou dost grant the world Thy grea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.</w:t>
      </w:r>
    </w:p>
    <w:p w14:paraId="6E6EA95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6641AFF" w14:textId="121CEF8E" w:rsidR="00D360D7" w:rsidRPr="00A8550D" w:rsidRDefault="00C34C6A" w:rsidP="00D360D7">
      <w:pPr>
        <w:spacing w:line="240" w:lineRule="auto"/>
        <w:ind w:left="192" w:firstLine="528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n</w:t>
      </w:r>
      <w:r w:rsidR="00D360D7" w:rsidRPr="00A8550D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ow and ever, and unto ages of ages. Amen</w:t>
      </w:r>
      <w:r w:rsidR="00D360D7"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.</w:t>
      </w:r>
    </w:p>
    <w:p w14:paraId="696C63C1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E3BC903" w14:textId="4DC25929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</w:t>
      </w:r>
      <w:r w:rsidR="0019411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 xml:space="preserve">for the Forefeast, </w:t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by George of Nicomedia)</w:t>
      </w:r>
    </w:p>
    <w:p w14:paraId="569B797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90A4E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oday the God-bearing Temple, the The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kos,</w:t>
      </w:r>
    </w:p>
    <w:p w14:paraId="3913DCE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s offered in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ple of the Lord,</w:t>
      </w:r>
    </w:p>
    <w:p w14:paraId="4A0D9A3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Zach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h r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ive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her.</w:t>
      </w:r>
    </w:p>
    <w:p w14:paraId="06E1770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the Holy o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o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es exults,</w:t>
      </w:r>
    </w:p>
    <w:p w14:paraId="12A06C5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choir of Angels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y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icall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brates.</w:t>
      </w:r>
    </w:p>
    <w:p w14:paraId="2F67FCF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we celebrate with them and cry out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://</w:t>
      </w:r>
    </w:p>
    <w:p w14:paraId="435FBF7B" w14:textId="5F96B3C2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“Rejoice, O </w:t>
      </w:r>
      <w:r w:rsidR="00CE39D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F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ull of </w:t>
      </w:r>
      <w:r w:rsidR="00CE39D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ace, the Lord Who has great mercy is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t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e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FC692A" w14:textId="77777777" w:rsidR="00C34C6A" w:rsidRDefault="00C34C6A" w:rsidP="00C34C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C34C6A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C34C6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624B7A4D" w14:textId="3D5B2F59" w:rsidR="00C34C6A" w:rsidRPr="00C34C6A" w:rsidRDefault="00C34C6A" w:rsidP="00C34C6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049FCB18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e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the world celebrate a festival like th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,</w:t>
      </w:r>
    </w:p>
    <w:p w14:paraId="013F1983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et us sing this hymn to God Who sits on the throne of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:</w:t>
      </w:r>
    </w:p>
    <w:p w14:paraId="6CC25622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o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y art Thou, O heavenly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,</w:t>
      </w:r>
    </w:p>
    <w:p w14:paraId="766F423F" w14:textId="6A7D41DB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oly art Thou, O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-e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r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al Word,//</w:t>
      </w:r>
    </w:p>
    <w:p w14:paraId="254D65D9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oly art Thou, O all-Holy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AC9C8C" w14:textId="1E9EC834" w:rsidR="00C34C6A" w:rsidRPr="00B90C71" w:rsidRDefault="00F072CD" w:rsidP="00C34C6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C34C6A" w:rsidRPr="00C34C6A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He makes His angels spirits, and His ministers a flame of fire.</w:t>
      </w:r>
      <w:r w:rsidR="00C34C6A"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="00C34C6A"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B069F20" w14:textId="1CFEAB2F" w:rsidR="00601788" w:rsidRPr="002B4F60" w:rsidRDefault="0060178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C75D9E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bookmarkStart w:id="10" w:name="OLE_LINK1"/>
      <w:bookmarkEnd w:id="9"/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hael</w:t>
      </w:r>
      <w:bookmarkStart w:id="11" w:name="OLE_LINK4"/>
      <w:bookmarkEnd w:id="10"/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the Chief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p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ain,</w:t>
      </w:r>
    </w:p>
    <w:bookmarkEnd w:id="11"/>
    <w:p w14:paraId="455F58EE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irst in boldness among th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eav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nly hosts,</w:t>
      </w:r>
    </w:p>
    <w:p w14:paraId="75E376D4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ho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and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 in glory before th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ar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ome throne,</w:t>
      </w:r>
    </w:p>
    <w:p w14:paraId="32529116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ness of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i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x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ess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ble things,</w:t>
      </w:r>
    </w:p>
    <w:p w14:paraId="2494CC64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t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by calamities and temptations, w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e://</w:t>
      </w:r>
    </w:p>
    <w:p w14:paraId="7B71D22B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Save us by thine inter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s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ions!”</w:t>
      </w:r>
    </w:p>
    <w:p w14:paraId="28136252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A98049" w14:textId="77777777" w:rsidR="00C34C6A" w:rsidRPr="00B90C71" w:rsidRDefault="00C34C6A" w:rsidP="00C34C6A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4B2AED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hael, the Chief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p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ain,</w:t>
      </w:r>
    </w:p>
    <w:p w14:paraId="57BA9286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art first among the Bodiless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  <w:lang w:val="da-DK"/>
        </w:rPr>
        <w:t>gels,</w:t>
      </w:r>
    </w:p>
    <w:p w14:paraId="2B940303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ster of the divine Radiance, and a witness of th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ys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eries of God.</w:t>
      </w:r>
    </w:p>
    <w:p w14:paraId="684445E1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ave us who yearly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o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r thee with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ev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nce,//</w:t>
      </w:r>
    </w:p>
    <w:p w14:paraId="1E39C6FF" w14:textId="77777777" w:rsidR="00C34C6A" w:rsidRPr="00C34C6A" w:rsidRDefault="00C34C6A" w:rsidP="00C34C6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aithfully singing the praises of the 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in</w:t>
      </w:r>
      <w:r w:rsidRPr="00C34C6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2613D5" w14:textId="766FE0A1" w:rsidR="00C34C6A" w:rsidRPr="00053495" w:rsidRDefault="00C34C6A" w:rsidP="00C34C6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John the Monk)</w:t>
      </w:r>
    </w:p>
    <w:p w14:paraId="67D3BF19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41571180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Sinc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, O leader of hosts, art first in rank and champion among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gels, </w:t>
      </w:r>
    </w:p>
    <w:p w14:paraId="44473929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from every oppression, sorrow,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ick</w:t>
      </w:r>
      <w:r w:rsidRPr="00053495">
        <w:rPr>
          <w:rFonts w:ascii="Book Antiqua" w:eastAsia="Times New Roman" w:hAnsi="Book Antiqua" w:cs="Times New Roman"/>
          <w:sz w:val="26"/>
          <w:szCs w:val="24"/>
        </w:rPr>
        <w:t>ness, and sin</w:t>
      </w:r>
    </w:p>
    <w:p w14:paraId="7B68B5AE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those who praise thee sincerely and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penly im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lo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e!</w:t>
      </w:r>
    </w:p>
    <w:p w14:paraId="7B0EC19A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Since thou art immaterial, thou dost clearly behold Him Who is without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at</w:t>
      </w:r>
      <w:r w:rsidRPr="00053495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002638A5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Thou shinest with the unapproachable light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 of the Lord,</w:t>
      </w:r>
    </w:p>
    <w:p w14:paraId="5557C39E" w14:textId="2FB9ADE6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Who in His love for man took flesh for our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ake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from a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gin,//</w:t>
      </w:r>
    </w:p>
    <w:p w14:paraId="22F86EA6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when He willed to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BD477E" w14:textId="322EE553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156C8BDC" w14:textId="77777777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003E3DA9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6ED01B7D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40BB72DD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72325216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0F8412FA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27578C" w14:textId="77777777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01567B64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DC86399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3BA1CE3C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53495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49719728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25C0BEB0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E6021A7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78F7FAF3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53495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C634312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D07C3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74A3F4D" w14:textId="4C206184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266B4F35" w14:textId="77777777" w:rsidR="0019411D" w:rsidRPr="00D07C32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18"/>
        </w:rPr>
      </w:pPr>
    </w:p>
    <w:p w14:paraId="7DCA5CBF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575509F1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746B3472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4FC7E7B5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4310F2FB" w14:textId="051C43A0" w:rsidR="0019411D" w:rsidRPr="0019411D" w:rsidRDefault="0019411D" w:rsidP="0019411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D07C3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113AB3A" w14:textId="77777777" w:rsidR="0019411D" w:rsidRPr="00D07C32" w:rsidRDefault="0019411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6520C68" w14:textId="7C46540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D07C3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20F6DF5D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D07C3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9F18F9" w14:textId="1149DFEB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438DC36D" w14:textId="77777777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308F0491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79AEEB9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4690F38B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41DC06B8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30FA97E9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52A0ED" w14:textId="6E996BEE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43F49431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18E5EB74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God’s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mies</w:t>
      </w:r>
    </w:p>
    <w:p w14:paraId="478677D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and minist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divin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0CB03D83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rin</w:t>
      </w:r>
      <w:r w:rsidRPr="00053495">
        <w:rPr>
          <w:rFonts w:ascii="Book Antiqua" w:eastAsia="Times New Roman" w:hAnsi="Book Antiqua" w:cs="Times New Roman"/>
          <w:sz w:val="26"/>
          <w:szCs w:val="24"/>
        </w:rPr>
        <w:t>ce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bodiless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53495">
        <w:rPr>
          <w:rFonts w:ascii="Book Antiqua" w:eastAsia="Times New Roman" w:hAnsi="Book Antiqua" w:cs="Times New Roman"/>
          <w:sz w:val="26"/>
          <w:szCs w:val="24"/>
        </w:rPr>
        <w:t>gels</w:t>
      </w:r>
    </w:p>
    <w:p w14:paraId="60348C3A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uid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mankind;</w:t>
      </w:r>
    </w:p>
    <w:p w14:paraId="5AF46B6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sk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for what is good for us, and for great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cy,//</w:t>
      </w:r>
    </w:p>
    <w:p w14:paraId="6DC9428E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uprem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iless Host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A20C10" w14:textId="77777777" w:rsidR="00D07C32" w:rsidRPr="00B90C71" w:rsidRDefault="00D07C32" w:rsidP="00D07C3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B90C7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Prokeimenon</w:t>
      </w:r>
    </w:p>
    <w:p w14:paraId="0AB5A5C5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5A535E1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gels spirits, / 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E10E53C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7093C" w14:textId="77777777" w:rsidR="00D07C32" w:rsidRPr="002B4F60" w:rsidRDefault="00D07C32" w:rsidP="00D07C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2"/>
      <w:r>
        <w:rPr>
          <w:rFonts w:ascii="Book Antiqua" w:eastAsia="Times New Roman" w:hAnsi="Book Antiqua" w:cs="Times New Roman"/>
          <w:i/>
          <w:iCs/>
          <w:sz w:val="26"/>
          <w:szCs w:val="26"/>
        </w:rPr>
        <w:t>Bless the Lord, O my soul! O Lord my God, Thou art very great!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103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DA2ABB9" w14:textId="77777777" w:rsidR="00D07C32" w:rsidRDefault="00D07C32" w:rsidP="00D07C32">
      <w:pPr>
        <w:spacing w:line="240" w:lineRule="auto"/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05) Hebrews 2:2-10 </w:t>
      </w:r>
      <w:r w:rsidRPr="0005349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Bodiless Power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34E70" w14:textId="77777777" w:rsidR="00D07C32" w:rsidRPr="002B4F60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AC4F753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15126C9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49BBC5" w14:textId="77777777" w:rsidR="00D07C32" w:rsidRPr="00B90C71" w:rsidRDefault="00D07C32" w:rsidP="00D07C32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44B54ABC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00E3C9" w14:textId="77777777" w:rsidR="00D07C32" w:rsidRPr="002B4F60" w:rsidRDefault="00D07C32" w:rsidP="00D07C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For He spake, and they came into being; He commanded, and they were create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8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75E71CDE" w14:textId="77777777" w:rsidR="00D07C32" w:rsidRPr="001B7AAC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1) Luke 10:16-21 </w:t>
      </w:r>
      <w:r w:rsidRPr="0005349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Bodiless Power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993A50" w14:textId="77777777" w:rsidR="00D07C32" w:rsidRDefault="00D07C3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4E98D7BD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0E639F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gels spirits,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6BC67" w14:textId="77777777" w:rsidR="006951EE" w:rsidRPr="00B5180B" w:rsidRDefault="006951EE" w:rsidP="006951E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ADCA807" w:rsidR="00ED7E4E" w:rsidRPr="002B4F60" w:rsidRDefault="00ED7E4E" w:rsidP="006951E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439" w14:textId="77777777" w:rsidR="00094961" w:rsidRDefault="00094961" w:rsidP="00601788">
      <w:pPr>
        <w:spacing w:line="240" w:lineRule="auto"/>
      </w:pPr>
      <w:r>
        <w:separator/>
      </w:r>
    </w:p>
  </w:endnote>
  <w:endnote w:type="continuationSeparator" w:id="0">
    <w:p w14:paraId="74521FBE" w14:textId="77777777" w:rsidR="00094961" w:rsidRDefault="0009496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14DA" w14:textId="77777777" w:rsidR="00094961" w:rsidRDefault="00094961" w:rsidP="00601788">
      <w:pPr>
        <w:spacing w:line="240" w:lineRule="auto"/>
      </w:pPr>
      <w:r>
        <w:separator/>
      </w:r>
    </w:p>
  </w:footnote>
  <w:footnote w:type="continuationSeparator" w:id="0">
    <w:p w14:paraId="423F0DBE" w14:textId="77777777" w:rsidR="00094961" w:rsidRDefault="00094961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94961"/>
    <w:rsid w:val="000A33C4"/>
    <w:rsid w:val="000A680E"/>
    <w:rsid w:val="000F6B85"/>
    <w:rsid w:val="00117091"/>
    <w:rsid w:val="0013316A"/>
    <w:rsid w:val="00152998"/>
    <w:rsid w:val="00153A88"/>
    <w:rsid w:val="0017434B"/>
    <w:rsid w:val="001845B4"/>
    <w:rsid w:val="0019411D"/>
    <w:rsid w:val="001A3B78"/>
    <w:rsid w:val="001A447C"/>
    <w:rsid w:val="001C2E78"/>
    <w:rsid w:val="001C5861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601788"/>
    <w:rsid w:val="006103FF"/>
    <w:rsid w:val="006238FD"/>
    <w:rsid w:val="00662116"/>
    <w:rsid w:val="00671D16"/>
    <w:rsid w:val="006951EE"/>
    <w:rsid w:val="00717C9C"/>
    <w:rsid w:val="007A4849"/>
    <w:rsid w:val="008176D7"/>
    <w:rsid w:val="00855254"/>
    <w:rsid w:val="008832F9"/>
    <w:rsid w:val="00892C8C"/>
    <w:rsid w:val="008B2864"/>
    <w:rsid w:val="008D6EE3"/>
    <w:rsid w:val="0097157D"/>
    <w:rsid w:val="00974B07"/>
    <w:rsid w:val="009816F9"/>
    <w:rsid w:val="009C3FF6"/>
    <w:rsid w:val="009F7CAE"/>
    <w:rsid w:val="009F7CED"/>
    <w:rsid w:val="00A17D1F"/>
    <w:rsid w:val="00A30412"/>
    <w:rsid w:val="00A6027E"/>
    <w:rsid w:val="00AA3BCC"/>
    <w:rsid w:val="00AC59F5"/>
    <w:rsid w:val="00AD23E6"/>
    <w:rsid w:val="00B04CB7"/>
    <w:rsid w:val="00B647D7"/>
    <w:rsid w:val="00B73D2F"/>
    <w:rsid w:val="00B95570"/>
    <w:rsid w:val="00BB4EA3"/>
    <w:rsid w:val="00BE67C7"/>
    <w:rsid w:val="00C34C6A"/>
    <w:rsid w:val="00C57FE2"/>
    <w:rsid w:val="00CC0BC1"/>
    <w:rsid w:val="00CE39D1"/>
    <w:rsid w:val="00D07C32"/>
    <w:rsid w:val="00D20BE4"/>
    <w:rsid w:val="00D360D7"/>
    <w:rsid w:val="00DA0B7A"/>
    <w:rsid w:val="00DB0850"/>
    <w:rsid w:val="00DC18BD"/>
    <w:rsid w:val="00DC52E7"/>
    <w:rsid w:val="00DD65C6"/>
    <w:rsid w:val="00E0490F"/>
    <w:rsid w:val="00E27082"/>
    <w:rsid w:val="00E4637A"/>
    <w:rsid w:val="00E505E3"/>
    <w:rsid w:val="00EA0FBA"/>
    <w:rsid w:val="00EC0AB6"/>
    <w:rsid w:val="00ED7E4E"/>
    <w:rsid w:val="00F072CD"/>
    <w:rsid w:val="00F1755E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WBUNKNOWNDEFAULTSTYLENAME">
    <w:name w:val="__WB_UNKNOWN_DEFAULT_STYLE_NAME__"/>
    <w:rsid w:val="00D360D7"/>
    <w:pPr>
      <w:spacing w:line="240" w:lineRule="auto"/>
    </w:pPr>
    <w:rPr>
      <w:rFonts w:ascii="Calibri" w:eastAsia="Arial Unicode MS" w:hAnsi="Arial Unicode MS" w:cs="Arial Unicode MS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10-02T01:26:00Z</dcterms:created>
  <dcterms:modified xsi:type="dcterms:W3CDTF">2025-10-10T02:15:00Z</dcterms:modified>
</cp:coreProperties>
</file>